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1B9DF3" w:rsidR="00E4321B" w:rsidRPr="00E4321B" w:rsidRDefault="00873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A8FDEF" w:rsidR="00DF4FD8" w:rsidRPr="00DF4FD8" w:rsidRDefault="00873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F5F71" w:rsidR="00DF4FD8" w:rsidRPr="0075070E" w:rsidRDefault="00873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0C886" w:rsidR="00DF4FD8" w:rsidRPr="00DF4FD8" w:rsidRDefault="0087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FE2B05" w:rsidR="00DF4FD8" w:rsidRPr="00DF4FD8" w:rsidRDefault="0087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1B157A" w:rsidR="00DF4FD8" w:rsidRPr="00DF4FD8" w:rsidRDefault="0087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ADCAC2" w:rsidR="00DF4FD8" w:rsidRPr="00DF4FD8" w:rsidRDefault="0087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BC4B1" w:rsidR="00DF4FD8" w:rsidRPr="00DF4FD8" w:rsidRDefault="0087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F806B" w:rsidR="00DF4FD8" w:rsidRPr="00DF4FD8" w:rsidRDefault="0087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0F2127" w:rsidR="00DF4FD8" w:rsidRPr="00DF4FD8" w:rsidRDefault="0087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30776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8B4ECE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520B68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42190A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E40ED1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A32F5B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F29448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877561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C73813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24F20F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839E43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ACEA3A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B06297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C3C266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7F152A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41DBFC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F7D443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83A54C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A427BD6" w:rsidR="00DF4FD8" w:rsidRPr="00873CF2" w:rsidRDefault="0087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746549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D1F40D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564CA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319961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0AACE0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56AFFE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E80638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55475C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10A99A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08183D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FC0DBC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A7A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0C77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058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885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A21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623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D4B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6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82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60A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AB0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4C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FB393" w:rsidR="00B87141" w:rsidRPr="0075070E" w:rsidRDefault="00873C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3A422F" w:rsidR="00B87141" w:rsidRPr="00DF4FD8" w:rsidRDefault="0087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46E2C9" w:rsidR="00B87141" w:rsidRPr="00DF4FD8" w:rsidRDefault="0087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4D85F5" w:rsidR="00B87141" w:rsidRPr="00DF4FD8" w:rsidRDefault="0087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6544B" w:rsidR="00B87141" w:rsidRPr="00DF4FD8" w:rsidRDefault="0087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79F27B" w:rsidR="00B87141" w:rsidRPr="00DF4FD8" w:rsidRDefault="0087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AD100C" w:rsidR="00B87141" w:rsidRPr="00DF4FD8" w:rsidRDefault="0087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D87E7" w:rsidR="00B87141" w:rsidRPr="00DF4FD8" w:rsidRDefault="0087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F13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78F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ADA1C3" w:rsidR="00DF0BAE" w:rsidRPr="00873CF2" w:rsidRDefault="0087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24DF75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DC226A1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31F04E2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00C0FA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22F1E8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DAB9AE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093553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46106B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4B1910D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53F13B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00388A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B4B68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C92742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2A9B863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231FFB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D3F1BD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0E715A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D0A343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511597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A5009B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AA27DE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C15FBB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14CBB76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B667B4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810FE5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9D952A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D2F580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D7F2A5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7EE583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3661D6" w:rsidR="00DF0BAE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7541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0F1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A31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0A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18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324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AC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72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52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F75CD7" w:rsidR="00857029" w:rsidRPr="0075070E" w:rsidRDefault="00873C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B6FCB" w:rsidR="00857029" w:rsidRPr="00DF4FD8" w:rsidRDefault="0087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24201" w:rsidR="00857029" w:rsidRPr="00DF4FD8" w:rsidRDefault="0087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A7AFF" w:rsidR="00857029" w:rsidRPr="00DF4FD8" w:rsidRDefault="0087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CFB86C" w:rsidR="00857029" w:rsidRPr="00DF4FD8" w:rsidRDefault="0087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369937" w:rsidR="00857029" w:rsidRPr="00DF4FD8" w:rsidRDefault="0087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409C9" w:rsidR="00857029" w:rsidRPr="00DF4FD8" w:rsidRDefault="0087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4B35C" w:rsidR="00857029" w:rsidRPr="00DF4FD8" w:rsidRDefault="0087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6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48B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EA2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EE9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496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794B64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E726CF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D9C7DA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3060A7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0CEEC8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A7A7904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B92BDF" w:rsidR="00DF4FD8" w:rsidRPr="00873CF2" w:rsidRDefault="0087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6043F99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517305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22405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F07246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1892493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88BBC6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A7E80B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3D6760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9ADBA6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AAD2E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1B3DCE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2CD06B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C488EB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2F59A3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F810F5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463CA2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BF1A12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3D5529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256995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2E1A9A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70D53F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0A7C45" w:rsidR="00DF4FD8" w:rsidRPr="00873CF2" w:rsidRDefault="00873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3A39E6" w:rsidR="00DF4FD8" w:rsidRPr="004020EB" w:rsidRDefault="0087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CC1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CFD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73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7A5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52B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8ED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AE4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0D2FA7" w:rsidR="00C54E9D" w:rsidRDefault="00873CF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D2B3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2CE759" w:rsidR="00C54E9D" w:rsidRDefault="00873C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3230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51C38" w:rsidR="00C54E9D" w:rsidRDefault="00873CF2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7E71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3C360" w:rsidR="00C54E9D" w:rsidRDefault="00873CF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DD1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CC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F825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0CD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D58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69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CCA6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BEF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128F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108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1299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CF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2 Calendar</dc:title>
  <dc:subject>Quarter 2 Calendar with Malta Holidays</dc:subject>
  <dc:creator>General Blue Corporation</dc:creator>
  <keywords>Malta 2019 - Q2 Calendar, Printable, Easy to Customize, Holiday Calendar</keywords>
  <dc:description/>
  <dcterms:created xsi:type="dcterms:W3CDTF">2019-12-12T15:31:00.0000000Z</dcterms:created>
  <dcterms:modified xsi:type="dcterms:W3CDTF">2022-10-14T1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